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DCC974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1827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9B7087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6F00F6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D4FED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40B1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BC580D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8CD2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F7021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0.01</w:t>
            </w:r>
          </w:p>
        </w:tc>
      </w:tr>
      <w:tr w:rsidR="00352164" w:rsidRPr="002C059E" w14:paraId="489FDAD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2EC69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9A68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2.2022 </w:t>
            </w:r>
          </w:p>
        </w:tc>
      </w:tr>
      <w:tr w:rsidR="00352164" w:rsidRPr="00053AF4" w14:paraId="418B55A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9A48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CA5F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B9EB79" w14:textId="69FF7E6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D38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F67C39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60BE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80E897" w14:textId="7DBA1A7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D38C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9E9B40" w14:textId="77777777" w:rsidTr="00F018EB">
        <w:tc>
          <w:tcPr>
            <w:tcW w:w="9638" w:type="dxa"/>
            <w:gridSpan w:val="3"/>
          </w:tcPr>
          <w:p w14:paraId="4AC776C9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124CB78" w14:textId="16CC9B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8C3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6EB6CC3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310B4F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5C5AF13" w14:textId="67971F39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орган</w:t>
            </w:r>
            <w:r w:rsidR="00ED38C3">
              <w:rPr>
                <w:bCs/>
                <w:sz w:val="28"/>
                <w:szCs w:val="28"/>
                <w:lang w:val="ru-RU"/>
              </w:rPr>
              <w:t>а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по сертификации комбикормов, кормовых добавок, муки и сельскохозяйственной продукци</w:t>
            </w:r>
            <w:r w:rsidR="00ED38C3">
              <w:rPr>
                <w:bCs/>
                <w:sz w:val="28"/>
                <w:szCs w:val="28"/>
                <w:lang w:val="ru-RU"/>
              </w:rPr>
              <w:t>и</w:t>
            </w:r>
          </w:p>
          <w:p w14:paraId="3BDA5C38" w14:textId="233D6D35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D38C3">
              <w:rPr>
                <w:bCs/>
                <w:sz w:val="28"/>
                <w:szCs w:val="28"/>
                <w:lang w:val="ru-RU"/>
              </w:rPr>
              <w:t>го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D38C3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ED38C3">
              <w:rPr>
                <w:bCs/>
                <w:sz w:val="28"/>
                <w:szCs w:val="28"/>
                <w:lang w:val="ru-RU"/>
              </w:rPr>
              <w:t>"Государственная хлебная инспекция"</w:t>
            </w:r>
          </w:p>
        </w:tc>
      </w:tr>
    </w:tbl>
    <w:p w14:paraId="72FB8C1F" w14:textId="77777777" w:rsidR="00352164" w:rsidRPr="00ED38C3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73B6F08" w14:textId="77777777" w:rsidR="00352164" w:rsidRPr="00ED38C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CC4C0B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F63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2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12EF" w14:textId="06933FE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D4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B3B204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B98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6EE0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6135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0625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9C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51162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77A09" w14:paraId="7188E64A" w14:textId="77777777">
        <w:trPr>
          <w:tblHeader/>
        </w:trPr>
        <w:tc>
          <w:tcPr>
            <w:tcW w:w="365" w:type="pct"/>
            <w:vAlign w:val="center"/>
          </w:tcPr>
          <w:p w14:paraId="4FCCE83C" w14:textId="77777777" w:rsidR="00352164" w:rsidRPr="006B6F2D" w:rsidRDefault="00ED38C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2F6138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556D6D7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F7CB891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EC187F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77A09" w14:paraId="54A22477" w14:textId="77777777">
        <w:tc>
          <w:tcPr>
            <w:tcW w:w="4990" w:type="pct"/>
            <w:gridSpan w:val="5"/>
          </w:tcPr>
          <w:p w14:paraId="2BF79880" w14:textId="5A075CDB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177A09" w14:paraId="2E4A177D" w14:textId="77777777">
        <w:tc>
          <w:tcPr>
            <w:tcW w:w="365" w:type="pct"/>
          </w:tcPr>
          <w:p w14:paraId="6B5DCB6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506CD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106CE9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  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57C1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2983¹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</w:p>
        </w:tc>
        <w:tc>
          <w:tcPr>
            <w:tcW w:w="1175" w:type="pct"/>
          </w:tcPr>
          <w:p w14:paraId="6AA09A3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3C309A5" w14:textId="77777777">
        <w:tc>
          <w:tcPr>
            <w:tcW w:w="365" w:type="pct"/>
          </w:tcPr>
          <w:p w14:paraId="6B73DD8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705F941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</w:t>
            </w:r>
            <w:r>
              <w:rPr>
                <w:sz w:val="22"/>
              </w:rPr>
              <w:t xml:space="preserve">рапс, горчица, </w:t>
            </w:r>
            <w:r>
              <w:rPr>
                <w:sz w:val="22"/>
              </w:rPr>
              <w:lastRenderedPageBreak/>
              <w:t>кунжут, арахис, сафлор)</w:t>
            </w:r>
          </w:p>
        </w:tc>
        <w:tc>
          <w:tcPr>
            <w:tcW w:w="1030" w:type="pct"/>
          </w:tcPr>
          <w:p w14:paraId="1B380676" w14:textId="1CF00D3D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206 00 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</w:p>
        </w:tc>
        <w:tc>
          <w:tcPr>
            <w:tcW w:w="1465" w:type="pct"/>
          </w:tcPr>
          <w:p w14:paraId="4F5C9A2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</w:p>
        </w:tc>
        <w:tc>
          <w:tcPr>
            <w:tcW w:w="1175" w:type="pct"/>
          </w:tcPr>
          <w:p w14:paraId="2E92E0B3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177A09" w14:paraId="45C603B0" w14:textId="77777777">
        <w:tc>
          <w:tcPr>
            <w:tcW w:w="365" w:type="pct"/>
          </w:tcPr>
          <w:p w14:paraId="7C55D7E1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0447C3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ернобобовые культуры( 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5032735E" w14:textId="77777777" w:rsidR="00177A09" w:rsidRDefault="00ED38C3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 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A80B4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  <w:t>ГОСТ 7066¹</w:t>
            </w:r>
          </w:p>
        </w:tc>
        <w:tc>
          <w:tcPr>
            <w:tcW w:w="1175" w:type="pct"/>
          </w:tcPr>
          <w:p w14:paraId="76A57D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547A191" w14:textId="77777777">
        <w:tc>
          <w:tcPr>
            <w:tcW w:w="365" w:type="pct"/>
          </w:tcPr>
          <w:p w14:paraId="588860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02F1188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764794F0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07131,</w:t>
            </w:r>
            <w:r>
              <w:rPr>
                <w:sz w:val="22"/>
              </w:rPr>
              <w:br/>
              <w:t xml:space="preserve"> 2304</w:t>
            </w:r>
          </w:p>
        </w:tc>
        <w:tc>
          <w:tcPr>
            <w:tcW w:w="1465" w:type="pct"/>
          </w:tcPr>
          <w:p w14:paraId="3329B27A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¹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2809</w:t>
            </w:r>
          </w:p>
        </w:tc>
        <w:tc>
          <w:tcPr>
            <w:tcW w:w="1175" w:type="pct"/>
          </w:tcPr>
          <w:p w14:paraId="61B0C3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77A09" w14:paraId="0EDCF870" w14:textId="77777777">
        <w:tc>
          <w:tcPr>
            <w:tcW w:w="365" w:type="pct"/>
          </w:tcPr>
          <w:p w14:paraId="380E22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5" w:type="pct"/>
          </w:tcPr>
          <w:p w14:paraId="1157E8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748DE4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01,</w:t>
            </w:r>
            <w:r>
              <w:rPr>
                <w:sz w:val="22"/>
              </w:rPr>
              <w:br/>
              <w:t>2101,</w:t>
            </w:r>
            <w:r>
              <w:rPr>
                <w:sz w:val="22"/>
              </w:rPr>
              <w:br/>
              <w:t>2102</w:t>
            </w:r>
          </w:p>
        </w:tc>
        <w:tc>
          <w:tcPr>
            <w:tcW w:w="1465" w:type="pct"/>
          </w:tcPr>
          <w:p w14:paraId="027EC1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E367B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77A09" w14:paraId="61520C86" w14:textId="77777777">
        <w:tc>
          <w:tcPr>
            <w:tcW w:w="365" w:type="pct"/>
          </w:tcPr>
          <w:p w14:paraId="4E338C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2A9FCE40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а растительные </w:t>
            </w:r>
            <w:r>
              <w:rPr>
                <w:sz w:val="22"/>
              </w:rPr>
              <w:lastRenderedPageBreak/>
              <w:t>фракции масел растительных</w:t>
            </w:r>
          </w:p>
        </w:tc>
        <w:tc>
          <w:tcPr>
            <w:tcW w:w="1030" w:type="pct"/>
          </w:tcPr>
          <w:p w14:paraId="4FB8491D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BD9AB8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4072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189683FC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77A09" w14:paraId="4BBD239D" w14:textId="77777777">
        <w:tc>
          <w:tcPr>
            <w:tcW w:w="365" w:type="pct"/>
          </w:tcPr>
          <w:p w14:paraId="23B75071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4A95B7C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6CB7ED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0  0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6725583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EB61E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10C1AC91" w14:textId="77777777">
        <w:tc>
          <w:tcPr>
            <w:tcW w:w="365" w:type="pct"/>
          </w:tcPr>
          <w:p w14:paraId="320C15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149B02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реэтерифицированны</w:t>
            </w:r>
            <w:proofErr w:type="spellEnd"/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19B99B78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08E0C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472520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2C3EE6D4" w14:textId="77777777">
        <w:tc>
          <w:tcPr>
            <w:tcW w:w="365" w:type="pct"/>
          </w:tcPr>
          <w:p w14:paraId="7105E355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09EF179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гидрогенизированные</w:t>
            </w:r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34698C85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040A3C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AD804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5F023682" w14:textId="77777777">
        <w:tc>
          <w:tcPr>
            <w:tcW w:w="4990" w:type="pct"/>
            <w:gridSpan w:val="5"/>
          </w:tcPr>
          <w:p w14:paraId="042A1F5F" w14:textId="77777777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177A09" w14:paraId="6EB7DA36" w14:textId="77777777">
        <w:tc>
          <w:tcPr>
            <w:tcW w:w="365" w:type="pct"/>
          </w:tcPr>
          <w:p w14:paraId="72F1FF80" w14:textId="77777777" w:rsidR="00177A09" w:rsidRDefault="00ED38C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48E3CF6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66979C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4B4497" w14:textId="6B3105BC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F933DD5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786B39D7" w14:textId="77777777">
        <w:tc>
          <w:tcPr>
            <w:tcW w:w="365" w:type="pct"/>
          </w:tcPr>
          <w:p w14:paraId="1E3B2E8C" w14:textId="77777777" w:rsidR="00177A09" w:rsidRDefault="00ED38C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5F757E1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0" w:type="pct"/>
          </w:tcPr>
          <w:p w14:paraId="3973DC6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CDC1CC9" w14:textId="782FA6A3" w:rsidR="00177A09" w:rsidRDefault="00ED38C3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927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5E530BF" w14:textId="77777777">
        <w:tc>
          <w:tcPr>
            <w:tcW w:w="365" w:type="pct"/>
          </w:tcPr>
          <w:p w14:paraId="4496E8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C5FE9E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369E0F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CF0CE4" w14:textId="3C0DCAF3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E865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3E284A1" w14:textId="77777777">
        <w:tc>
          <w:tcPr>
            <w:tcW w:w="365" w:type="pct"/>
          </w:tcPr>
          <w:p w14:paraId="148BC124" w14:textId="77777777" w:rsidR="00177A09" w:rsidRDefault="00ED38C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07D4CE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0" w:type="pct"/>
          </w:tcPr>
          <w:p w14:paraId="71FD31E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9707D41" w14:textId="750B6EDD" w:rsidR="00177A09" w:rsidRDefault="00ED38C3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B81F6B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060D367" w14:textId="77777777">
        <w:tc>
          <w:tcPr>
            <w:tcW w:w="365" w:type="pct"/>
          </w:tcPr>
          <w:p w14:paraId="7406C62A" w14:textId="77777777" w:rsidR="00177A09" w:rsidRDefault="00ED38C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42ED23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поросят сосунов</w:t>
            </w:r>
          </w:p>
        </w:tc>
        <w:tc>
          <w:tcPr>
            <w:tcW w:w="1030" w:type="pct"/>
          </w:tcPr>
          <w:p w14:paraId="1E77FB9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BFB564C" w14:textId="52A91815" w:rsidR="00177A09" w:rsidRDefault="00ED38C3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</w:p>
        </w:tc>
        <w:tc>
          <w:tcPr>
            <w:tcW w:w="1175" w:type="pct"/>
          </w:tcPr>
          <w:p w14:paraId="742A9346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113F0557" w14:textId="77777777">
        <w:tc>
          <w:tcPr>
            <w:tcW w:w="365" w:type="pct"/>
          </w:tcPr>
          <w:p w14:paraId="3D9ACA58" w14:textId="77777777" w:rsidR="00177A09" w:rsidRDefault="00ED38C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765167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2BEC9E0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76F65E" w14:textId="671D2C65" w:rsidR="00177A09" w:rsidRDefault="00ED38C3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</w:p>
        </w:tc>
        <w:tc>
          <w:tcPr>
            <w:tcW w:w="1175" w:type="pct"/>
          </w:tcPr>
          <w:p w14:paraId="01D631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EE2446F" w14:textId="77777777">
        <w:tc>
          <w:tcPr>
            <w:tcW w:w="365" w:type="pct"/>
          </w:tcPr>
          <w:p w14:paraId="39BCA0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146F641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0" w:type="pct"/>
          </w:tcPr>
          <w:p w14:paraId="106013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0D668EF" w14:textId="653D0AE3" w:rsidR="00177A09" w:rsidRDefault="00ED38C3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C8469F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1B7004" w14:textId="77777777">
        <w:tc>
          <w:tcPr>
            <w:tcW w:w="365" w:type="pct"/>
          </w:tcPr>
          <w:p w14:paraId="19681B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9E1F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0" w:type="pct"/>
          </w:tcPr>
          <w:p w14:paraId="7BF6BAA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364A33E" w14:textId="5BCFDD7E" w:rsidR="00177A09" w:rsidRDefault="00ED38C3">
            <w:pPr>
              <w:ind w:left="-84" w:right="-84"/>
            </w:pPr>
            <w:r>
              <w:rPr>
                <w:sz w:val="22"/>
              </w:rPr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D7491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</w:tr>
      <w:tr w:rsidR="00177A09" w14:paraId="675B8DCC" w14:textId="77777777">
        <w:tc>
          <w:tcPr>
            <w:tcW w:w="365" w:type="pct"/>
          </w:tcPr>
          <w:p w14:paraId="13A504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3CAD3AF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5CBB0A9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E9210EF" w14:textId="25878A42" w:rsidR="00177A09" w:rsidRDefault="00ED38C3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4A05EA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70E121C" w14:textId="77777777">
        <w:tc>
          <w:tcPr>
            <w:tcW w:w="365" w:type="pct"/>
          </w:tcPr>
          <w:p w14:paraId="3E5BAB3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5DC545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0" w:type="pct"/>
          </w:tcPr>
          <w:p w14:paraId="73F8357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4289D62" w14:textId="0553A781" w:rsidR="00177A09" w:rsidRDefault="00ED38C3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A691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C0BDF82" w14:textId="77777777">
        <w:tc>
          <w:tcPr>
            <w:tcW w:w="365" w:type="pct"/>
          </w:tcPr>
          <w:p w14:paraId="71D9A11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45062FB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0" w:type="pct"/>
          </w:tcPr>
          <w:p w14:paraId="1960A3F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80296E" w14:textId="675CA097" w:rsidR="00177A09" w:rsidRDefault="00ED38C3">
            <w:pPr>
              <w:ind w:left="-84" w:right="-84"/>
            </w:pPr>
            <w:r>
              <w:rPr>
                <w:sz w:val="22"/>
              </w:rPr>
              <w:t>ГОСТ 926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6EC238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A35FCFB" w14:textId="77777777">
        <w:tc>
          <w:tcPr>
            <w:tcW w:w="365" w:type="pct"/>
          </w:tcPr>
          <w:p w14:paraId="5E8A4FAC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7B1F64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E58EB77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344E254C" w14:textId="433BC761" w:rsidR="00177A09" w:rsidRDefault="00ED38C3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9B23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D0BFFF" w14:textId="77777777">
        <w:tc>
          <w:tcPr>
            <w:tcW w:w="365" w:type="pct"/>
          </w:tcPr>
          <w:p w14:paraId="34371AB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0825F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0" w:type="pct"/>
          </w:tcPr>
          <w:p w14:paraId="70A6100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DC1FACB" w14:textId="6CC60FA9" w:rsidR="00177A09" w:rsidRDefault="00ED38C3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F093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5022B579" w14:textId="77777777">
        <w:tc>
          <w:tcPr>
            <w:tcW w:w="365" w:type="pct"/>
          </w:tcPr>
          <w:p w14:paraId="3F6264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3CBBBA9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08F2635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D8C4D6" w14:textId="4908AC48" w:rsidR="00177A09" w:rsidRDefault="00ED38C3">
            <w:pPr>
              <w:ind w:left="-84" w:right="-84"/>
            </w:pPr>
            <w:r>
              <w:rPr>
                <w:sz w:val="22"/>
              </w:rPr>
              <w:t>ГОСТ 228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4183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3858D2A" w14:textId="77777777">
        <w:tc>
          <w:tcPr>
            <w:tcW w:w="365" w:type="pct"/>
          </w:tcPr>
          <w:p w14:paraId="5E98D0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27868D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0" w:type="pct"/>
          </w:tcPr>
          <w:p w14:paraId="6FF498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7F011E" w14:textId="06215D65" w:rsidR="00177A09" w:rsidRDefault="00ED38C3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45A9E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81A5C98" w14:textId="77777777">
        <w:tc>
          <w:tcPr>
            <w:tcW w:w="365" w:type="pct"/>
          </w:tcPr>
          <w:p w14:paraId="158560F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38E4F1D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0" w:type="pct"/>
          </w:tcPr>
          <w:p w14:paraId="421E9B5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3A81CC" w14:textId="08A6E810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922820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4667B3E9" w14:textId="77777777">
        <w:tc>
          <w:tcPr>
            <w:tcW w:w="365" w:type="pct"/>
          </w:tcPr>
          <w:p w14:paraId="365F0E8F" w14:textId="77777777" w:rsidR="00177A09" w:rsidRDefault="00ED38C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7BE478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59CB26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8F7906" w14:textId="5E4498CD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5822B4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07923A9" w14:textId="77777777">
        <w:tc>
          <w:tcPr>
            <w:tcW w:w="365" w:type="pct"/>
          </w:tcPr>
          <w:p w14:paraId="136DD20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771E3A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0" w:type="pct"/>
          </w:tcPr>
          <w:p w14:paraId="5DB5D9B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46E56AA" w14:textId="0D5057CA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7FF84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7CCE6A8" w14:textId="77777777">
        <w:tc>
          <w:tcPr>
            <w:tcW w:w="365" w:type="pct"/>
          </w:tcPr>
          <w:p w14:paraId="2259F4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010E6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0" w:type="pct"/>
          </w:tcPr>
          <w:p w14:paraId="537675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292CDBD" w14:textId="212CD334" w:rsidR="00177A09" w:rsidRDefault="00ED38C3">
            <w:pPr>
              <w:ind w:left="-84" w:right="-84"/>
            </w:pPr>
            <w:r>
              <w:rPr>
                <w:sz w:val="22"/>
              </w:rPr>
              <w:t>ГОСТ Р 52821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B73F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AC668E7" w14:textId="77777777">
        <w:tc>
          <w:tcPr>
            <w:tcW w:w="365" w:type="pct"/>
          </w:tcPr>
          <w:p w14:paraId="3AB9ABA6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7FFAD9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571D1B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300000</w:t>
            </w:r>
          </w:p>
        </w:tc>
        <w:tc>
          <w:tcPr>
            <w:tcW w:w="1465" w:type="pct"/>
          </w:tcPr>
          <w:p w14:paraId="0A8799AD" w14:textId="2E5ED384" w:rsidR="00177A09" w:rsidRDefault="00ED38C3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F1F31C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5964AB3" w14:textId="77777777">
        <w:tc>
          <w:tcPr>
            <w:tcW w:w="365" w:type="pct"/>
          </w:tcPr>
          <w:p w14:paraId="68B341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3FD864B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подсолнечный</w:t>
            </w:r>
          </w:p>
        </w:tc>
        <w:tc>
          <w:tcPr>
            <w:tcW w:w="1030" w:type="pct"/>
          </w:tcPr>
          <w:p w14:paraId="6B9BB21D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4F0CFE3E" w14:textId="06E52E45" w:rsidR="00177A09" w:rsidRDefault="00ED38C3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082662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B87DD59" w14:textId="77777777">
        <w:tc>
          <w:tcPr>
            <w:tcW w:w="365" w:type="pct"/>
          </w:tcPr>
          <w:p w14:paraId="51BC8F04" w14:textId="77777777" w:rsidR="00177A09" w:rsidRDefault="00ED38C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49C76C10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028972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0C1657" w14:textId="515A5F49" w:rsidR="00177A09" w:rsidRDefault="00ED38C3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1F2AE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26ADF5C5" w14:textId="77777777">
        <w:tc>
          <w:tcPr>
            <w:tcW w:w="365" w:type="pct"/>
          </w:tcPr>
          <w:p w14:paraId="7643548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100EBD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097E7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EAAA62D" w14:textId="31B03E7F" w:rsidR="00177A09" w:rsidRDefault="00ED38C3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5F6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4F3B682" w14:textId="77777777">
        <w:tc>
          <w:tcPr>
            <w:tcW w:w="365" w:type="pct"/>
          </w:tcPr>
          <w:p w14:paraId="7ABA4953" w14:textId="77777777" w:rsidR="00177A09" w:rsidRDefault="00ED38C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79BEF4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1437A05C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350F9EEC" w14:textId="6B72E461" w:rsidR="00177A09" w:rsidRDefault="00ED38C3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35091B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100BD9D" w14:textId="77777777">
        <w:tc>
          <w:tcPr>
            <w:tcW w:w="365" w:type="pct"/>
          </w:tcPr>
          <w:p w14:paraId="04AD7192" w14:textId="77777777" w:rsidR="00177A09" w:rsidRDefault="00ED38C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0CEAA7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соевый кормовой</w:t>
            </w:r>
          </w:p>
        </w:tc>
        <w:tc>
          <w:tcPr>
            <w:tcW w:w="1030" w:type="pct"/>
          </w:tcPr>
          <w:p w14:paraId="21262C6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0827EE0" w14:textId="1C1EFA3E" w:rsidR="00177A09" w:rsidRDefault="00ED38C3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94A433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20924D5" w14:textId="77777777">
        <w:tc>
          <w:tcPr>
            <w:tcW w:w="365" w:type="pct"/>
          </w:tcPr>
          <w:p w14:paraId="447711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26F35A6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кормовая из рыбы, морских </w:t>
            </w:r>
            <w:r>
              <w:rPr>
                <w:sz w:val="22"/>
              </w:rPr>
              <w:t>млекопитающих, ракообразных и беспозвоночных</w:t>
            </w:r>
          </w:p>
        </w:tc>
        <w:tc>
          <w:tcPr>
            <w:tcW w:w="1030" w:type="pct"/>
          </w:tcPr>
          <w:p w14:paraId="60E0660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1BB70C5D" w14:textId="0D62A34A" w:rsidR="00177A09" w:rsidRDefault="00ED38C3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61FB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5CAB5A5" w14:textId="77777777">
        <w:tc>
          <w:tcPr>
            <w:tcW w:w="365" w:type="pct"/>
          </w:tcPr>
          <w:p w14:paraId="73D6D2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35276C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животного происхождения </w:t>
            </w:r>
            <w:r>
              <w:rPr>
                <w:sz w:val="22"/>
              </w:rPr>
              <w:lastRenderedPageBreak/>
              <w:t>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5DA3CDDE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Из 2301 10 000 0</w:t>
            </w:r>
          </w:p>
        </w:tc>
        <w:tc>
          <w:tcPr>
            <w:tcW w:w="1465" w:type="pct"/>
          </w:tcPr>
          <w:p w14:paraId="701D971C" w14:textId="5BD08B57" w:rsidR="00177A09" w:rsidRDefault="00ED38C3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3B08BB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3731C534" w14:textId="77777777">
        <w:tc>
          <w:tcPr>
            <w:tcW w:w="365" w:type="pct"/>
          </w:tcPr>
          <w:p w14:paraId="4CA727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43B27B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31440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8F67A0D" w14:textId="21713BFC" w:rsidR="00177A09" w:rsidRDefault="00ED38C3">
            <w:pPr>
              <w:ind w:left="-84" w:right="-84"/>
            </w:pPr>
            <w:r>
              <w:rPr>
                <w:sz w:val="22"/>
              </w:rPr>
              <w:t>СТБ 1150</w:t>
            </w: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²</w:t>
            </w:r>
          </w:p>
        </w:tc>
        <w:tc>
          <w:tcPr>
            <w:tcW w:w="1175" w:type="pct"/>
          </w:tcPr>
          <w:p w14:paraId="42B50F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2497E37" w14:textId="77777777">
        <w:tc>
          <w:tcPr>
            <w:tcW w:w="365" w:type="pct"/>
          </w:tcPr>
          <w:p w14:paraId="0B673343" w14:textId="77777777" w:rsidR="00177A09" w:rsidRDefault="00ED38C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1263CE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02FA254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5176098F" w14:textId="1016F563" w:rsidR="00177A09" w:rsidRDefault="00ED38C3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859A6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</w:tbl>
    <w:p w14:paraId="04E7FCB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D6E5F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A5F7C53" w14:textId="22E7B6DC" w:rsidR="00BD39EA" w:rsidRDefault="00576032" w:rsidP="00ED38C3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"Перечень стандартов, в результате которых на добровольной основе обеспечивается соблюдение требований технического регламента Таможенного союза"</w:t>
      </w:r>
      <w:r w:rsidRPr="00164F95">
        <w:rPr>
          <w:color w:val="000000"/>
        </w:rPr>
        <w:br/>
        <w:t>² - 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. №317.</w:t>
      </w:r>
      <w:r w:rsidRPr="00164F95">
        <w:rPr>
          <w:color w:val="000000"/>
        </w:rPr>
        <w:br/>
        <w:t>³ - Решение Комиссии Таможенного союза от 07 апреля 2011 №620 "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".</w:t>
      </w:r>
    </w:p>
    <w:p w14:paraId="1C316C53" w14:textId="77777777" w:rsidR="00352164" w:rsidRPr="00ED38C3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155C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6DAB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81B5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2F690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DCFB4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A07C1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702F" w14:textId="77777777" w:rsidR="00C4776F" w:rsidRDefault="00C4776F" w:rsidP="0011070C">
      <w:r>
        <w:separator/>
      </w:r>
    </w:p>
  </w:endnote>
  <w:endnote w:type="continuationSeparator" w:id="0">
    <w:p w14:paraId="21529C39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BEA057" w14:textId="77777777" w:rsidTr="00164F95">
      <w:tc>
        <w:tcPr>
          <w:tcW w:w="3399" w:type="dxa"/>
          <w:vAlign w:val="center"/>
          <w:hideMark/>
        </w:tcPr>
        <w:p w14:paraId="1424EA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2D4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FBEC7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2AAD990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F691E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19F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F92792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3A626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FB2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5349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2FE633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31D6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6FBC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8EB" w14:textId="77777777" w:rsidR="00C4776F" w:rsidRDefault="00C4776F" w:rsidP="0011070C">
      <w:r>
        <w:separator/>
      </w:r>
    </w:p>
  </w:footnote>
  <w:footnote w:type="continuationSeparator" w:id="0">
    <w:p w14:paraId="041825B9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E36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AE40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26E145" wp14:editId="509CF6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E2BD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0.01</w:t>
          </w:r>
        </w:p>
      </w:tc>
    </w:tr>
  </w:tbl>
  <w:p w14:paraId="12EEC6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4929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2BC0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9900DC" wp14:editId="78C2B6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F7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20BB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BB0F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F19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A09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0A3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38C3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94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D60A3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15:00Z</dcterms:modified>
</cp:coreProperties>
</file>